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D270" w14:textId="2E827699" w:rsidR="005314D4" w:rsidRPr="00AA1A2C" w:rsidRDefault="005314D4" w:rsidP="00AA1A2C">
      <w:pPr>
        <w:spacing w:after="0" w:line="360" w:lineRule="auto"/>
        <w:rPr>
          <w:b/>
          <w:sz w:val="32"/>
          <w:u w:val="single"/>
        </w:rPr>
      </w:pPr>
      <w:r w:rsidRPr="00AA1A2C">
        <w:rPr>
          <w:b/>
          <w:sz w:val="32"/>
          <w:u w:val="single"/>
        </w:rPr>
        <w:t>Teacher Self-Reflection Tool</w:t>
      </w:r>
      <w:r w:rsidR="0015783A" w:rsidRPr="00AA1A2C">
        <w:rPr>
          <w:b/>
          <w:sz w:val="32"/>
          <w:u w:val="single"/>
        </w:rPr>
        <w:t xml:space="preserve"> – Proficient</w:t>
      </w:r>
    </w:p>
    <w:p w14:paraId="4D8ED271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Knowledge</w:t>
      </w:r>
    </w:p>
    <w:p w14:paraId="4D8ED272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Standard 1: Know students and how they lear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4254"/>
        <w:gridCol w:w="630"/>
        <w:gridCol w:w="2713"/>
      </w:tblGrid>
      <w:tr w:rsidR="005314D4" w14:paraId="4D8ED277" w14:textId="77777777" w:rsidTr="0023434B">
        <w:tc>
          <w:tcPr>
            <w:tcW w:w="1112" w:type="pct"/>
            <w:shd w:val="clear" w:color="auto" w:fill="B8CCE4" w:themeFill="accent1" w:themeFillTint="66"/>
            <w:vAlign w:val="center"/>
          </w:tcPr>
          <w:p w14:paraId="4D8ED273" w14:textId="77777777" w:rsidR="005314D4" w:rsidRPr="00044ADE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3" w:type="pct"/>
            <w:gridSpan w:val="2"/>
            <w:shd w:val="clear" w:color="auto" w:fill="B8CCE4" w:themeFill="accent1" w:themeFillTint="66"/>
            <w:vAlign w:val="center"/>
          </w:tcPr>
          <w:p w14:paraId="4D8ED274" w14:textId="77777777" w:rsidR="005314D4" w:rsidRPr="00F34623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34623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295" w:type="pct"/>
            <w:shd w:val="clear" w:color="auto" w:fill="B8CCE4" w:themeFill="accent1" w:themeFillTint="66"/>
            <w:vAlign w:val="center"/>
          </w:tcPr>
          <w:p w14:paraId="4D8ED275" w14:textId="77777777" w:rsidR="005314D4" w:rsidRPr="00044ADE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70" w:type="pct"/>
            <w:shd w:val="clear" w:color="auto" w:fill="B8CCE4" w:themeFill="accent1" w:themeFillTint="66"/>
            <w:vAlign w:val="center"/>
          </w:tcPr>
          <w:p w14:paraId="4D8ED276" w14:textId="77777777" w:rsidR="005314D4" w:rsidRPr="00044ADE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44ADE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27D" w14:textId="77777777" w:rsidTr="0023434B">
        <w:tc>
          <w:tcPr>
            <w:tcW w:w="1112" w:type="pct"/>
          </w:tcPr>
          <w:p w14:paraId="4D8ED27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hysical, social and intellectual development and characteristics of students</w:t>
            </w:r>
          </w:p>
        </w:tc>
        <w:tc>
          <w:tcPr>
            <w:tcW w:w="332" w:type="pct"/>
          </w:tcPr>
          <w:p w14:paraId="4D8ED279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1.2</w:t>
            </w:r>
          </w:p>
        </w:tc>
        <w:tc>
          <w:tcPr>
            <w:tcW w:w="1991" w:type="pct"/>
          </w:tcPr>
          <w:p w14:paraId="4D8ED27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teaching strategies based on knowledge of students’ physical, social and intellectual development and characteristics to improve student learning</w:t>
            </w:r>
          </w:p>
        </w:tc>
        <w:tc>
          <w:tcPr>
            <w:tcW w:w="295" w:type="pct"/>
          </w:tcPr>
          <w:p w14:paraId="4D8ED27B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7C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Personalised Learning and Support Plan, focus on Health and Wellbeing.</w:t>
            </w:r>
          </w:p>
        </w:tc>
      </w:tr>
      <w:tr w:rsidR="005314D4" w:rsidRPr="00044ADE" w14:paraId="4D8ED283" w14:textId="77777777" w:rsidTr="0023434B">
        <w:tc>
          <w:tcPr>
            <w:tcW w:w="1112" w:type="pct"/>
          </w:tcPr>
          <w:p w14:paraId="4D8ED27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how students learn</w:t>
            </w:r>
          </w:p>
        </w:tc>
        <w:tc>
          <w:tcPr>
            <w:tcW w:w="332" w:type="pct"/>
          </w:tcPr>
          <w:p w14:paraId="4D8ED27F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2.2</w:t>
            </w:r>
          </w:p>
        </w:tc>
        <w:tc>
          <w:tcPr>
            <w:tcW w:w="1991" w:type="pct"/>
          </w:tcPr>
          <w:p w14:paraId="4D8ED280" w14:textId="5152679C" w:rsidR="005314D4" w:rsidRPr="00044ADE" w:rsidRDefault="00750245" w:rsidP="0023434B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monstrate knowledge and understanding of research into how students learn and the implications of teaching</w:t>
            </w:r>
          </w:p>
        </w:tc>
        <w:tc>
          <w:tcPr>
            <w:tcW w:w="295" w:type="pct"/>
          </w:tcPr>
          <w:p w14:paraId="4D8ED28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82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P</w:t>
            </w:r>
            <w:r>
              <w:rPr>
                <w:i/>
                <w:sz w:val="20"/>
                <w:szCs w:val="24"/>
              </w:rPr>
              <w:t>LSP</w:t>
            </w:r>
            <w:r w:rsidRPr="00403C8F">
              <w:rPr>
                <w:i/>
                <w:sz w:val="20"/>
                <w:szCs w:val="24"/>
              </w:rPr>
              <w:t xml:space="preserve">, </w:t>
            </w:r>
            <w:r>
              <w:rPr>
                <w:i/>
                <w:sz w:val="20"/>
                <w:szCs w:val="24"/>
              </w:rPr>
              <w:t xml:space="preserve"> teaching and learning plans</w:t>
            </w:r>
          </w:p>
        </w:tc>
      </w:tr>
      <w:tr w:rsidR="005314D4" w:rsidRPr="00044ADE" w14:paraId="4D8ED289" w14:textId="77777777" w:rsidTr="0023434B">
        <w:tc>
          <w:tcPr>
            <w:tcW w:w="1112" w:type="pct"/>
          </w:tcPr>
          <w:p w14:paraId="4D8ED284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udents with diverse linguistic, cultural, linguistic, cultural, religious and socio-economic backgrounds</w:t>
            </w:r>
          </w:p>
        </w:tc>
        <w:tc>
          <w:tcPr>
            <w:tcW w:w="332" w:type="pct"/>
          </w:tcPr>
          <w:p w14:paraId="4D8ED285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3.2</w:t>
            </w:r>
          </w:p>
        </w:tc>
        <w:tc>
          <w:tcPr>
            <w:tcW w:w="1991" w:type="pct"/>
          </w:tcPr>
          <w:p w14:paraId="4D8ED28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sign and implement teaching strategies that are responsive to the learning strengths and needs of students from diverse linguistic, cultural, religious and socio-economic backgrounds.</w:t>
            </w:r>
          </w:p>
        </w:tc>
        <w:tc>
          <w:tcPr>
            <w:tcW w:w="295" w:type="pct"/>
          </w:tcPr>
          <w:p w14:paraId="4D8ED28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88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Teaching and learning p</w:t>
            </w:r>
            <w:r>
              <w:rPr>
                <w:i/>
                <w:sz w:val="20"/>
                <w:szCs w:val="24"/>
              </w:rPr>
              <w:t>lans</w:t>
            </w:r>
          </w:p>
        </w:tc>
      </w:tr>
      <w:tr w:rsidR="005314D4" w:rsidRPr="00044ADE" w14:paraId="4D8ED28F" w14:textId="77777777" w:rsidTr="0023434B">
        <w:tc>
          <w:tcPr>
            <w:tcW w:w="1112" w:type="pct"/>
          </w:tcPr>
          <w:p w14:paraId="4D8ED28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rategies for teaching Aboriginal and Torres Strait Islander Students</w:t>
            </w:r>
          </w:p>
        </w:tc>
        <w:tc>
          <w:tcPr>
            <w:tcW w:w="332" w:type="pct"/>
          </w:tcPr>
          <w:p w14:paraId="4D8ED28B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4.2</w:t>
            </w:r>
          </w:p>
        </w:tc>
        <w:tc>
          <w:tcPr>
            <w:tcW w:w="1991" w:type="pct"/>
          </w:tcPr>
          <w:p w14:paraId="4D8ED28C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sign and implement effective teaching strategies that are responsive to the local community and cultural setting, linguistic background and histories of Aboriginal and Torres Strait Islander students</w:t>
            </w:r>
          </w:p>
        </w:tc>
        <w:tc>
          <w:tcPr>
            <w:tcW w:w="295" w:type="pct"/>
          </w:tcPr>
          <w:p w14:paraId="4D8ED28D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8E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the 8 Ways</w:t>
            </w:r>
          </w:p>
        </w:tc>
      </w:tr>
      <w:tr w:rsidR="005314D4" w:rsidRPr="00044ADE" w14:paraId="4D8ED296" w14:textId="77777777" w:rsidTr="0023434B">
        <w:trPr>
          <w:trHeight w:val="955"/>
        </w:trPr>
        <w:tc>
          <w:tcPr>
            <w:tcW w:w="1112" w:type="pct"/>
          </w:tcPr>
          <w:p w14:paraId="4D8ED29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ifferentiate teaching to meet the specific learning needs of students across the full range of abilities</w:t>
            </w:r>
          </w:p>
        </w:tc>
        <w:tc>
          <w:tcPr>
            <w:tcW w:w="332" w:type="pct"/>
          </w:tcPr>
          <w:p w14:paraId="4D8ED291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5.2</w:t>
            </w:r>
          </w:p>
        </w:tc>
        <w:tc>
          <w:tcPr>
            <w:tcW w:w="1991" w:type="pct"/>
          </w:tcPr>
          <w:p w14:paraId="4D8ED292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velop teaching activities that incorporate differentiated strategies to meet the specific learning needs of students across the full range of abilities</w:t>
            </w:r>
          </w:p>
        </w:tc>
        <w:tc>
          <w:tcPr>
            <w:tcW w:w="295" w:type="pct"/>
          </w:tcPr>
          <w:p w14:paraId="4D8ED293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94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special adjustments,</w:t>
            </w:r>
          </w:p>
          <w:p w14:paraId="4D8ED295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</w:tc>
      </w:tr>
      <w:tr w:rsidR="005314D4" w:rsidRPr="00044ADE" w14:paraId="4D8ED29D" w14:textId="77777777" w:rsidTr="0023434B">
        <w:tc>
          <w:tcPr>
            <w:tcW w:w="1112" w:type="pct"/>
          </w:tcPr>
          <w:p w14:paraId="4D8ED29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trategies to support full participation of students with disability</w:t>
            </w:r>
          </w:p>
        </w:tc>
        <w:tc>
          <w:tcPr>
            <w:tcW w:w="332" w:type="pct"/>
          </w:tcPr>
          <w:p w14:paraId="4D8ED298" w14:textId="77777777" w:rsidR="005314D4" w:rsidRPr="00044ADE" w:rsidRDefault="005314D4" w:rsidP="0023434B">
            <w:pPr>
              <w:spacing w:before="60" w:after="60"/>
              <w:jc w:val="center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1.6.2</w:t>
            </w:r>
          </w:p>
        </w:tc>
        <w:tc>
          <w:tcPr>
            <w:tcW w:w="1991" w:type="pct"/>
          </w:tcPr>
          <w:p w14:paraId="4D8ED29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sign and implement teaching activities that support the participation and learning of students with disability and address relevant policy and legislative requirements</w:t>
            </w:r>
          </w:p>
        </w:tc>
        <w:tc>
          <w:tcPr>
            <w:tcW w:w="295" w:type="pct"/>
          </w:tcPr>
          <w:p w14:paraId="4D8ED29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70" w:type="pct"/>
          </w:tcPr>
          <w:p w14:paraId="4D8ED29B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focus on special adjustments,</w:t>
            </w:r>
          </w:p>
          <w:p w14:paraId="4D8ED29C" w14:textId="77777777" w:rsidR="005314D4" w:rsidRPr="00403C8F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</w:tc>
      </w:tr>
    </w:tbl>
    <w:p w14:paraId="4D8ED29E" w14:textId="77777777" w:rsidR="005314D4" w:rsidRDefault="005314D4" w:rsidP="005314D4">
      <w:pPr>
        <w:rPr>
          <w:b/>
          <w:sz w:val="24"/>
          <w:szCs w:val="24"/>
        </w:rPr>
      </w:pPr>
    </w:p>
    <w:p w14:paraId="4D8ED29F" w14:textId="77777777" w:rsidR="005314D4" w:rsidRDefault="005314D4" w:rsidP="005314D4">
      <w:pPr>
        <w:rPr>
          <w:b/>
          <w:sz w:val="24"/>
          <w:szCs w:val="24"/>
        </w:rPr>
      </w:pPr>
    </w:p>
    <w:p w14:paraId="4D8ED2A0" w14:textId="77777777" w:rsidR="005314D4" w:rsidRDefault="005314D4" w:rsidP="005314D4">
      <w:pPr>
        <w:rPr>
          <w:b/>
          <w:sz w:val="24"/>
          <w:szCs w:val="24"/>
        </w:rPr>
      </w:pPr>
    </w:p>
    <w:p w14:paraId="4D8ED2A1" w14:textId="77777777" w:rsidR="005314D4" w:rsidRDefault="005314D4" w:rsidP="005314D4">
      <w:pPr>
        <w:rPr>
          <w:b/>
          <w:sz w:val="24"/>
          <w:szCs w:val="24"/>
        </w:rPr>
      </w:pPr>
    </w:p>
    <w:p w14:paraId="4D8ED2A2" w14:textId="77777777" w:rsidR="005314D4" w:rsidRDefault="005314D4" w:rsidP="005314D4">
      <w:pPr>
        <w:rPr>
          <w:b/>
          <w:sz w:val="24"/>
          <w:szCs w:val="24"/>
        </w:rPr>
      </w:pPr>
    </w:p>
    <w:p w14:paraId="4D8ED2A3" w14:textId="77777777" w:rsidR="005314D4" w:rsidRDefault="005314D4" w:rsidP="005314D4">
      <w:pPr>
        <w:rPr>
          <w:b/>
          <w:sz w:val="24"/>
          <w:szCs w:val="24"/>
        </w:rPr>
      </w:pPr>
    </w:p>
    <w:p w14:paraId="5E0C9FE0" w14:textId="77777777" w:rsidR="00AA1A2C" w:rsidRDefault="00AA1A2C" w:rsidP="005314D4">
      <w:pPr>
        <w:rPr>
          <w:b/>
          <w:sz w:val="28"/>
          <w:szCs w:val="24"/>
        </w:rPr>
      </w:pPr>
    </w:p>
    <w:p w14:paraId="255E3B7A" w14:textId="77777777" w:rsidR="00AA1A2C" w:rsidRDefault="00AA1A2C" w:rsidP="005314D4">
      <w:pPr>
        <w:rPr>
          <w:b/>
          <w:sz w:val="28"/>
          <w:szCs w:val="24"/>
        </w:rPr>
      </w:pPr>
    </w:p>
    <w:p w14:paraId="2B1C8EC3" w14:textId="77777777" w:rsidR="00AA1A2C" w:rsidRDefault="00AA1A2C" w:rsidP="005314D4">
      <w:pPr>
        <w:rPr>
          <w:b/>
          <w:sz w:val="28"/>
          <w:szCs w:val="24"/>
        </w:rPr>
      </w:pPr>
    </w:p>
    <w:p w14:paraId="019DA7B5" w14:textId="77777777" w:rsidR="00AA1A2C" w:rsidRDefault="00AA1A2C" w:rsidP="005314D4">
      <w:pPr>
        <w:rPr>
          <w:b/>
          <w:sz w:val="28"/>
          <w:szCs w:val="24"/>
        </w:rPr>
      </w:pPr>
    </w:p>
    <w:p w14:paraId="18378E91" w14:textId="77777777" w:rsidR="00AA1A2C" w:rsidRDefault="00AA1A2C" w:rsidP="005314D4">
      <w:pPr>
        <w:rPr>
          <w:b/>
          <w:sz w:val="28"/>
          <w:szCs w:val="24"/>
        </w:rPr>
      </w:pPr>
    </w:p>
    <w:p w14:paraId="4D8ED2A4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lastRenderedPageBreak/>
        <w:t>Domain: Professional Knowledge</w:t>
      </w:r>
    </w:p>
    <w:p w14:paraId="4D8ED2A5" w14:textId="77777777" w:rsidR="005314D4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Standard 2: Know the content and how to teach 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3"/>
        <w:gridCol w:w="816"/>
        <w:gridCol w:w="4110"/>
        <w:gridCol w:w="707"/>
        <w:gridCol w:w="2636"/>
      </w:tblGrid>
      <w:tr w:rsidR="005314D4" w:rsidRPr="00044ADE" w14:paraId="4D8ED2AA" w14:textId="77777777" w:rsidTr="0023434B">
        <w:tc>
          <w:tcPr>
            <w:tcW w:w="1129" w:type="pct"/>
            <w:shd w:val="clear" w:color="auto" w:fill="B8CCE4" w:themeFill="accent1" w:themeFillTint="66"/>
          </w:tcPr>
          <w:p w14:paraId="4D8ED2A6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06" w:type="pct"/>
            <w:gridSpan w:val="2"/>
            <w:shd w:val="clear" w:color="auto" w:fill="B8CCE4" w:themeFill="accent1" w:themeFillTint="66"/>
          </w:tcPr>
          <w:p w14:paraId="4D8ED2A7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2A8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2A9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2B0" w14:textId="77777777" w:rsidTr="0023434B">
        <w:tc>
          <w:tcPr>
            <w:tcW w:w="1129" w:type="pct"/>
          </w:tcPr>
          <w:p w14:paraId="4D8ED2AB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ent and teaching strategies of the teaching area</w:t>
            </w:r>
          </w:p>
        </w:tc>
        <w:tc>
          <w:tcPr>
            <w:tcW w:w="382" w:type="pct"/>
          </w:tcPr>
          <w:p w14:paraId="4D8ED2AC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1.2</w:t>
            </w:r>
          </w:p>
        </w:tc>
        <w:tc>
          <w:tcPr>
            <w:tcW w:w="1924" w:type="pct"/>
          </w:tcPr>
          <w:p w14:paraId="4D8ED2AD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pply knowledge of the content and teaching strategies of the teaching area to develop engaging teaching activities</w:t>
            </w:r>
          </w:p>
        </w:tc>
        <w:tc>
          <w:tcPr>
            <w:tcW w:w="331" w:type="pct"/>
          </w:tcPr>
          <w:p w14:paraId="4D8ED2AE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AF" w14:textId="77777777" w:rsidR="005314D4" w:rsidRPr="00403C8F" w:rsidRDefault="005314D4" w:rsidP="0023434B">
            <w:pPr>
              <w:rPr>
                <w:i/>
                <w:sz w:val="20"/>
                <w:szCs w:val="24"/>
              </w:rPr>
            </w:pPr>
            <w:r w:rsidRPr="00403C8F">
              <w:rPr>
                <w:i/>
                <w:sz w:val="20"/>
                <w:szCs w:val="24"/>
              </w:rPr>
              <w:t>T&amp;L Plan</w:t>
            </w:r>
            <w:r>
              <w:rPr>
                <w:i/>
                <w:sz w:val="20"/>
                <w:szCs w:val="24"/>
              </w:rPr>
              <w:t xml:space="preserve"> – lesson sequence</w:t>
            </w:r>
          </w:p>
        </w:tc>
      </w:tr>
      <w:tr w:rsidR="005314D4" w:rsidRPr="00044ADE" w14:paraId="4D8ED2B7" w14:textId="77777777" w:rsidTr="0023434B">
        <w:tc>
          <w:tcPr>
            <w:tcW w:w="1129" w:type="pct"/>
          </w:tcPr>
          <w:p w14:paraId="4D8ED2B1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ent selection and organisation</w:t>
            </w:r>
          </w:p>
        </w:tc>
        <w:tc>
          <w:tcPr>
            <w:tcW w:w="382" w:type="pct"/>
          </w:tcPr>
          <w:p w14:paraId="4D8ED2B2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2.2</w:t>
            </w:r>
          </w:p>
        </w:tc>
        <w:tc>
          <w:tcPr>
            <w:tcW w:w="1924" w:type="pct"/>
          </w:tcPr>
          <w:p w14:paraId="4D8ED2B3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Organise content into coherent, well-sequenced learning and teaching programs</w:t>
            </w:r>
          </w:p>
        </w:tc>
        <w:tc>
          <w:tcPr>
            <w:tcW w:w="331" w:type="pct"/>
          </w:tcPr>
          <w:p w14:paraId="4D8ED2B4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B5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lesson sequence</w:t>
            </w:r>
          </w:p>
          <w:p w14:paraId="4D8ED2B6" w14:textId="77777777" w:rsidR="0023434B" w:rsidRPr="00403C8F" w:rsidRDefault="0023434B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</w:t>
            </w:r>
          </w:p>
        </w:tc>
      </w:tr>
      <w:tr w:rsidR="005314D4" w:rsidRPr="00044ADE" w14:paraId="4D8ED2BF" w14:textId="77777777" w:rsidTr="0023434B">
        <w:tc>
          <w:tcPr>
            <w:tcW w:w="1129" w:type="pct"/>
          </w:tcPr>
          <w:p w14:paraId="4D8ED2B8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urriculum, assessment and reporting</w:t>
            </w:r>
          </w:p>
        </w:tc>
        <w:tc>
          <w:tcPr>
            <w:tcW w:w="382" w:type="pct"/>
          </w:tcPr>
          <w:p w14:paraId="4D8ED2B9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3.2</w:t>
            </w:r>
          </w:p>
        </w:tc>
        <w:tc>
          <w:tcPr>
            <w:tcW w:w="1924" w:type="pct"/>
          </w:tcPr>
          <w:p w14:paraId="4D8ED2BA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sign and implement learning and teaching programs using knowledge of curriculum, assessment and reporting requirements</w:t>
            </w:r>
          </w:p>
        </w:tc>
        <w:tc>
          <w:tcPr>
            <w:tcW w:w="331" w:type="pct"/>
          </w:tcPr>
          <w:p w14:paraId="4D8ED2BB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BC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assessment,</w:t>
            </w:r>
          </w:p>
          <w:p w14:paraId="4D8ED2BD" w14:textId="77777777" w:rsidR="005314D4" w:rsidRDefault="0023434B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</w:t>
            </w:r>
          </w:p>
          <w:p w14:paraId="4D8ED2BE" w14:textId="77777777" w:rsidR="005314D4" w:rsidRPr="00403C8F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reports</w:t>
            </w:r>
          </w:p>
        </w:tc>
      </w:tr>
      <w:tr w:rsidR="005314D4" w:rsidRPr="00044ADE" w14:paraId="4D8ED2C5" w14:textId="77777777" w:rsidTr="0023434B">
        <w:tc>
          <w:tcPr>
            <w:tcW w:w="1129" w:type="pct"/>
          </w:tcPr>
          <w:p w14:paraId="4D8ED2C0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and respect Aboriginal and Torres Strait Islander people to promote reconciliation between Indigenous and non-Indigenous Australians</w:t>
            </w:r>
          </w:p>
        </w:tc>
        <w:tc>
          <w:tcPr>
            <w:tcW w:w="382" w:type="pct"/>
          </w:tcPr>
          <w:p w14:paraId="4D8ED2C1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4.2</w:t>
            </w:r>
          </w:p>
        </w:tc>
        <w:tc>
          <w:tcPr>
            <w:tcW w:w="1924" w:type="pct"/>
          </w:tcPr>
          <w:p w14:paraId="4D8ED2C2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rovide opportunities for students to develop understanding of and respect for Aboriginal and Torres Strait Islander histories, cultures and languages</w:t>
            </w:r>
          </w:p>
        </w:tc>
        <w:tc>
          <w:tcPr>
            <w:tcW w:w="331" w:type="pct"/>
          </w:tcPr>
          <w:p w14:paraId="4D8ED2C3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C4" w14:textId="77777777" w:rsidR="005314D4" w:rsidRPr="00403C8F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8 ways and  Global Citizen</w:t>
            </w:r>
          </w:p>
        </w:tc>
      </w:tr>
      <w:tr w:rsidR="005314D4" w:rsidRPr="00044ADE" w14:paraId="4D8ED2CD" w14:textId="77777777" w:rsidTr="0023434B">
        <w:tc>
          <w:tcPr>
            <w:tcW w:w="1129" w:type="pct"/>
          </w:tcPr>
          <w:p w14:paraId="4D8ED2C6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Literacy and numeracy strategies</w:t>
            </w:r>
          </w:p>
        </w:tc>
        <w:tc>
          <w:tcPr>
            <w:tcW w:w="382" w:type="pct"/>
          </w:tcPr>
          <w:p w14:paraId="4D8ED2C7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5.2</w:t>
            </w:r>
          </w:p>
        </w:tc>
        <w:tc>
          <w:tcPr>
            <w:tcW w:w="1924" w:type="pct"/>
          </w:tcPr>
          <w:p w14:paraId="4D8ED2C8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pply knowledge and understanding of effective teaching strategies to support students’ literacy and numeracy achievement</w:t>
            </w:r>
          </w:p>
        </w:tc>
        <w:tc>
          <w:tcPr>
            <w:tcW w:w="331" w:type="pct"/>
          </w:tcPr>
          <w:p w14:paraId="4D8ED2C9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CA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continuums, Literacy and Numeracy Elements</w:t>
            </w:r>
          </w:p>
          <w:p w14:paraId="4D8ED2CB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</w:t>
            </w:r>
          </w:p>
          <w:p w14:paraId="4D8ED2CC" w14:textId="77777777" w:rsidR="0023434B" w:rsidRPr="00403C8F" w:rsidRDefault="0023434B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</w:t>
            </w:r>
          </w:p>
        </w:tc>
      </w:tr>
      <w:tr w:rsidR="005314D4" w:rsidRPr="00044ADE" w14:paraId="4D8ED2D4" w14:textId="77777777" w:rsidTr="0023434B">
        <w:tc>
          <w:tcPr>
            <w:tcW w:w="1129" w:type="pct"/>
          </w:tcPr>
          <w:p w14:paraId="4D8ED2CE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formation and communication technology (ICT)</w:t>
            </w:r>
          </w:p>
        </w:tc>
        <w:tc>
          <w:tcPr>
            <w:tcW w:w="382" w:type="pct"/>
          </w:tcPr>
          <w:p w14:paraId="4D8ED2CF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2.6.2</w:t>
            </w:r>
          </w:p>
        </w:tc>
        <w:tc>
          <w:tcPr>
            <w:tcW w:w="1924" w:type="pct"/>
          </w:tcPr>
          <w:p w14:paraId="4D8ED2D0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effective teaching strategies to integrate ICT into learning and teaching programs to make selected content relevant and meaningful</w:t>
            </w:r>
          </w:p>
        </w:tc>
        <w:tc>
          <w:tcPr>
            <w:tcW w:w="331" w:type="pct"/>
          </w:tcPr>
          <w:p w14:paraId="4D8ED2D1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D2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21</w:t>
            </w:r>
            <w:r w:rsidRPr="001F6EF5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  <w:p w14:paraId="4D8ED2D3" w14:textId="77777777" w:rsidR="005314D4" w:rsidRPr="00403C8F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21</w:t>
            </w:r>
            <w:r w:rsidRPr="001F6EF5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</w:tc>
      </w:tr>
    </w:tbl>
    <w:p w14:paraId="4D8ED2D5" w14:textId="77777777" w:rsidR="005314D4" w:rsidRDefault="005314D4" w:rsidP="005314D4">
      <w:pPr>
        <w:rPr>
          <w:b/>
          <w:sz w:val="28"/>
          <w:szCs w:val="24"/>
        </w:rPr>
      </w:pPr>
    </w:p>
    <w:p w14:paraId="4D8ED2D6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Practice</w:t>
      </w:r>
    </w:p>
    <w:p w14:paraId="4D8ED2D7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Standard 3: Plan for and implement effective teaching and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0"/>
        <w:gridCol w:w="859"/>
        <w:gridCol w:w="4110"/>
        <w:gridCol w:w="707"/>
        <w:gridCol w:w="2636"/>
      </w:tblGrid>
      <w:tr w:rsidR="005314D4" w:rsidRPr="00044ADE" w14:paraId="4D8ED2DC" w14:textId="77777777" w:rsidTr="0023434B">
        <w:tc>
          <w:tcPr>
            <w:tcW w:w="1109" w:type="pct"/>
            <w:shd w:val="clear" w:color="auto" w:fill="B8CCE4" w:themeFill="accent1" w:themeFillTint="66"/>
          </w:tcPr>
          <w:p w14:paraId="4D8ED2D8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6" w:type="pct"/>
            <w:gridSpan w:val="2"/>
            <w:shd w:val="clear" w:color="auto" w:fill="B8CCE4" w:themeFill="accent1" w:themeFillTint="66"/>
          </w:tcPr>
          <w:p w14:paraId="4D8ED2D9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2DA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2DB" w14:textId="77777777" w:rsidR="005314D4" w:rsidRPr="00FA74CB" w:rsidRDefault="005314D4" w:rsidP="0023434B">
            <w:pPr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2E2" w14:textId="77777777" w:rsidTr="0023434B">
        <w:tc>
          <w:tcPr>
            <w:tcW w:w="1109" w:type="pct"/>
          </w:tcPr>
          <w:p w14:paraId="4D8ED2DD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stablish challenging learning goals</w:t>
            </w:r>
          </w:p>
        </w:tc>
        <w:tc>
          <w:tcPr>
            <w:tcW w:w="402" w:type="pct"/>
          </w:tcPr>
          <w:p w14:paraId="4D8ED2DE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1.2</w:t>
            </w:r>
          </w:p>
        </w:tc>
        <w:tc>
          <w:tcPr>
            <w:tcW w:w="1924" w:type="pct"/>
          </w:tcPr>
          <w:p w14:paraId="4D8ED2DF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t explicit, challenging and achievable learning goals for all students</w:t>
            </w:r>
          </w:p>
        </w:tc>
        <w:tc>
          <w:tcPr>
            <w:tcW w:w="331" w:type="pct"/>
          </w:tcPr>
          <w:p w14:paraId="4D8ED2E0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E1" w14:textId="77777777" w:rsidR="005314D4" w:rsidRPr="003C141D" w:rsidRDefault="005314D4" w:rsidP="0023434B">
            <w:pPr>
              <w:rPr>
                <w:i/>
                <w:sz w:val="20"/>
                <w:szCs w:val="24"/>
              </w:rPr>
            </w:pPr>
            <w:r w:rsidRPr="003C141D">
              <w:rPr>
                <w:i/>
                <w:sz w:val="20"/>
                <w:szCs w:val="24"/>
              </w:rPr>
              <w:t>PLSPs – goals</w:t>
            </w:r>
          </w:p>
        </w:tc>
      </w:tr>
      <w:tr w:rsidR="005314D4" w:rsidRPr="00044ADE" w14:paraId="4D8ED2E8" w14:textId="77777777" w:rsidTr="0023434B">
        <w:tc>
          <w:tcPr>
            <w:tcW w:w="1109" w:type="pct"/>
          </w:tcPr>
          <w:p w14:paraId="4D8ED2E3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lan, structure and sequence learning programs</w:t>
            </w:r>
          </w:p>
        </w:tc>
        <w:tc>
          <w:tcPr>
            <w:tcW w:w="402" w:type="pct"/>
          </w:tcPr>
          <w:p w14:paraId="4D8ED2E4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2.2</w:t>
            </w:r>
          </w:p>
        </w:tc>
        <w:tc>
          <w:tcPr>
            <w:tcW w:w="1924" w:type="pct"/>
          </w:tcPr>
          <w:p w14:paraId="4D8ED2E5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lan and implement well-structured learning and teaching programs or lesson sequences that engage students and promote learning</w:t>
            </w:r>
          </w:p>
        </w:tc>
        <w:tc>
          <w:tcPr>
            <w:tcW w:w="331" w:type="pct"/>
          </w:tcPr>
          <w:p w14:paraId="4D8ED2E6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E7" w14:textId="77777777" w:rsidR="005314D4" w:rsidRPr="003C141D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s – lesson structure</w:t>
            </w:r>
          </w:p>
        </w:tc>
      </w:tr>
      <w:tr w:rsidR="005314D4" w:rsidRPr="00044ADE" w14:paraId="4D8ED2EE" w14:textId="77777777" w:rsidTr="0023434B">
        <w:tc>
          <w:tcPr>
            <w:tcW w:w="1109" w:type="pct"/>
          </w:tcPr>
          <w:p w14:paraId="4D8ED2E9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 xml:space="preserve">Use teaching strategies </w:t>
            </w:r>
          </w:p>
        </w:tc>
        <w:tc>
          <w:tcPr>
            <w:tcW w:w="402" w:type="pct"/>
          </w:tcPr>
          <w:p w14:paraId="4D8ED2EA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3.2</w:t>
            </w:r>
          </w:p>
        </w:tc>
        <w:tc>
          <w:tcPr>
            <w:tcW w:w="1924" w:type="pct"/>
          </w:tcPr>
          <w:p w14:paraId="4D8ED2EB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and use relevant teaching strategies to develop knowledge, skills, problem-solving, and critical and creative thinking</w:t>
            </w:r>
          </w:p>
        </w:tc>
        <w:tc>
          <w:tcPr>
            <w:tcW w:w="331" w:type="pct"/>
          </w:tcPr>
          <w:p w14:paraId="4D8ED2EC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ED" w14:textId="77777777" w:rsidR="005314D4" w:rsidRPr="003C141D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</w:t>
            </w:r>
          </w:p>
        </w:tc>
      </w:tr>
      <w:tr w:rsidR="005314D4" w:rsidRPr="00044ADE" w14:paraId="4D8ED2F5" w14:textId="77777777" w:rsidTr="0023434B">
        <w:tc>
          <w:tcPr>
            <w:tcW w:w="1109" w:type="pct"/>
          </w:tcPr>
          <w:p w14:paraId="4D8ED2EF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and use resources</w:t>
            </w:r>
          </w:p>
        </w:tc>
        <w:tc>
          <w:tcPr>
            <w:tcW w:w="402" w:type="pct"/>
          </w:tcPr>
          <w:p w14:paraId="4D8ED2F0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4.2</w:t>
            </w:r>
          </w:p>
        </w:tc>
        <w:tc>
          <w:tcPr>
            <w:tcW w:w="1924" w:type="pct"/>
          </w:tcPr>
          <w:p w14:paraId="4D8ED2F1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elect and/or create and use a range of resources, including ICT, to engage students in their learning</w:t>
            </w:r>
          </w:p>
        </w:tc>
        <w:tc>
          <w:tcPr>
            <w:tcW w:w="331" w:type="pct"/>
          </w:tcPr>
          <w:p w14:paraId="4D8ED2F2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F3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resources</w:t>
            </w:r>
          </w:p>
          <w:p w14:paraId="4D8ED2F4" w14:textId="77777777" w:rsidR="005314D4" w:rsidRPr="003C141D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reated Resources for the Elements</w:t>
            </w:r>
            <w:r w:rsidR="0023434B">
              <w:rPr>
                <w:i/>
                <w:sz w:val="20"/>
                <w:szCs w:val="24"/>
              </w:rPr>
              <w:br/>
              <w:t>Work samples</w:t>
            </w:r>
          </w:p>
        </w:tc>
      </w:tr>
      <w:tr w:rsidR="005314D4" w:rsidRPr="00044ADE" w14:paraId="4D8ED2FD" w14:textId="77777777" w:rsidTr="0023434B">
        <w:tc>
          <w:tcPr>
            <w:tcW w:w="1109" w:type="pct"/>
          </w:tcPr>
          <w:p w14:paraId="4D8ED2F6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effective classroom communication</w:t>
            </w:r>
          </w:p>
        </w:tc>
        <w:tc>
          <w:tcPr>
            <w:tcW w:w="402" w:type="pct"/>
          </w:tcPr>
          <w:p w14:paraId="4D8ED2F7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5.2</w:t>
            </w:r>
          </w:p>
        </w:tc>
        <w:tc>
          <w:tcPr>
            <w:tcW w:w="1924" w:type="pct"/>
          </w:tcPr>
          <w:p w14:paraId="4D8ED2F8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effective verbal and non-verbal communication strategies to support student understanding, participation, engagement and achievement</w:t>
            </w:r>
          </w:p>
        </w:tc>
        <w:tc>
          <w:tcPr>
            <w:tcW w:w="331" w:type="pct"/>
          </w:tcPr>
          <w:p w14:paraId="4D8ED2F9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2FA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Pillars – building a common language</w:t>
            </w:r>
          </w:p>
          <w:p w14:paraId="4D8ED2FB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</w:p>
          <w:p w14:paraId="4D8ED2FC" w14:textId="77777777" w:rsidR="0023434B" w:rsidRPr="003C141D" w:rsidRDefault="0023434B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 - feedback</w:t>
            </w:r>
          </w:p>
        </w:tc>
      </w:tr>
      <w:tr w:rsidR="005314D4" w:rsidRPr="00044ADE" w14:paraId="4D8ED305" w14:textId="77777777" w:rsidTr="0023434B">
        <w:tc>
          <w:tcPr>
            <w:tcW w:w="1109" w:type="pct"/>
          </w:tcPr>
          <w:p w14:paraId="4D8ED2FE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valuate and improve teaching programs</w:t>
            </w:r>
          </w:p>
        </w:tc>
        <w:tc>
          <w:tcPr>
            <w:tcW w:w="402" w:type="pct"/>
          </w:tcPr>
          <w:p w14:paraId="4D8ED2FF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6.2</w:t>
            </w:r>
          </w:p>
        </w:tc>
        <w:tc>
          <w:tcPr>
            <w:tcW w:w="1924" w:type="pct"/>
          </w:tcPr>
          <w:p w14:paraId="4D8ED300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valuate personal teaching and learning programs using evidence, including feedback from students and student assessment data, to inform planning</w:t>
            </w:r>
          </w:p>
        </w:tc>
        <w:tc>
          <w:tcPr>
            <w:tcW w:w="331" w:type="pct"/>
          </w:tcPr>
          <w:p w14:paraId="4D8ED301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02" w14:textId="77777777" w:rsidR="005314D4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rogram - Evaluation</w:t>
            </w:r>
          </w:p>
          <w:p w14:paraId="4D8ED303" w14:textId="77777777" w:rsidR="005314D4" w:rsidRDefault="005314D4" w:rsidP="0023434B">
            <w:pPr>
              <w:rPr>
                <w:sz w:val="20"/>
                <w:szCs w:val="24"/>
              </w:rPr>
            </w:pPr>
          </w:p>
          <w:p w14:paraId="4D8ED304" w14:textId="77777777" w:rsidR="005314D4" w:rsidRPr="00A4630D" w:rsidRDefault="00A4630D" w:rsidP="00A4630D">
            <w:pPr>
              <w:rPr>
                <w:i/>
                <w:sz w:val="20"/>
                <w:szCs w:val="24"/>
              </w:rPr>
            </w:pPr>
            <w:r w:rsidRPr="00A4630D">
              <w:rPr>
                <w:i/>
                <w:sz w:val="20"/>
                <w:szCs w:val="24"/>
              </w:rPr>
              <w:t>Observations</w:t>
            </w:r>
          </w:p>
        </w:tc>
      </w:tr>
      <w:tr w:rsidR="005314D4" w:rsidRPr="00044ADE" w14:paraId="4D8ED30B" w14:textId="77777777" w:rsidTr="0023434B">
        <w:tc>
          <w:tcPr>
            <w:tcW w:w="1109" w:type="pct"/>
          </w:tcPr>
          <w:p w14:paraId="4D8ED306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parents/ carers in the educative process</w:t>
            </w:r>
          </w:p>
        </w:tc>
        <w:tc>
          <w:tcPr>
            <w:tcW w:w="402" w:type="pct"/>
          </w:tcPr>
          <w:p w14:paraId="4D8ED307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3.7.2</w:t>
            </w:r>
          </w:p>
        </w:tc>
        <w:tc>
          <w:tcPr>
            <w:tcW w:w="1924" w:type="pct"/>
          </w:tcPr>
          <w:p w14:paraId="4D8ED308" w14:textId="77777777" w:rsidR="005314D4" w:rsidRPr="00044ADE" w:rsidRDefault="005314D4" w:rsidP="0023434B">
            <w:pPr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lan for appropriate an contextually relevant opportunities for parents/ carers to be involved in their children’s learning</w:t>
            </w:r>
          </w:p>
        </w:tc>
        <w:tc>
          <w:tcPr>
            <w:tcW w:w="331" w:type="pct"/>
          </w:tcPr>
          <w:p w14:paraId="4D8ED309" w14:textId="77777777" w:rsidR="005314D4" w:rsidRPr="00044ADE" w:rsidRDefault="005314D4" w:rsidP="0023434B">
            <w:pPr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0A" w14:textId="77777777" w:rsidR="005314D4" w:rsidRPr="003C141D" w:rsidRDefault="005314D4" w:rsidP="0023434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Communicating the Elements (reports, letters, </w:t>
            </w:r>
            <w:proofErr w:type="spellStart"/>
            <w:r>
              <w:rPr>
                <w:i/>
                <w:sz w:val="20"/>
                <w:szCs w:val="24"/>
              </w:rPr>
              <w:t>etc</w:t>
            </w:r>
            <w:proofErr w:type="spellEnd"/>
            <w:r>
              <w:rPr>
                <w:i/>
                <w:sz w:val="20"/>
                <w:szCs w:val="24"/>
              </w:rPr>
              <w:t>)</w:t>
            </w:r>
          </w:p>
        </w:tc>
      </w:tr>
    </w:tbl>
    <w:p w14:paraId="4D8ED30C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Practice</w:t>
      </w:r>
    </w:p>
    <w:p w14:paraId="4D8ED30D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lastRenderedPageBreak/>
        <w:t>Standard 4: Create and maintain supportive and safe learning enviro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50"/>
        <w:gridCol w:w="4113"/>
        <w:gridCol w:w="707"/>
        <w:gridCol w:w="2636"/>
      </w:tblGrid>
      <w:tr w:rsidR="005314D4" w:rsidRPr="00044ADE" w14:paraId="4D8ED312" w14:textId="77777777" w:rsidTr="0023434B">
        <w:tc>
          <w:tcPr>
            <w:tcW w:w="1112" w:type="pct"/>
            <w:shd w:val="clear" w:color="auto" w:fill="B8CCE4" w:themeFill="accent1" w:themeFillTint="66"/>
          </w:tcPr>
          <w:p w14:paraId="4D8ED30E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3" w:type="pct"/>
            <w:gridSpan w:val="2"/>
            <w:shd w:val="clear" w:color="auto" w:fill="B8CCE4" w:themeFill="accent1" w:themeFillTint="66"/>
          </w:tcPr>
          <w:p w14:paraId="4D8ED30F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310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311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319" w14:textId="77777777" w:rsidTr="0023434B">
        <w:tc>
          <w:tcPr>
            <w:tcW w:w="1112" w:type="pct"/>
          </w:tcPr>
          <w:p w14:paraId="4D8ED313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Support student participation</w:t>
            </w:r>
          </w:p>
        </w:tc>
        <w:tc>
          <w:tcPr>
            <w:tcW w:w="398" w:type="pct"/>
          </w:tcPr>
          <w:p w14:paraId="4D8ED314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1.2</w:t>
            </w:r>
          </w:p>
        </w:tc>
        <w:tc>
          <w:tcPr>
            <w:tcW w:w="1925" w:type="pct"/>
          </w:tcPr>
          <w:p w14:paraId="4D8ED315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stablish and implement inclusive and positive interactions to engage and support all students in classroom activities</w:t>
            </w:r>
          </w:p>
        </w:tc>
        <w:tc>
          <w:tcPr>
            <w:tcW w:w="331" w:type="pct"/>
          </w:tcPr>
          <w:p w14:paraId="4D8ED31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17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pillars</w:t>
            </w:r>
          </w:p>
          <w:p w14:paraId="4D8ED318" w14:textId="77777777" w:rsidR="004B635E" w:rsidRPr="00466E89" w:rsidRDefault="004B635E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tudent induction</w:t>
            </w:r>
          </w:p>
        </w:tc>
      </w:tr>
      <w:tr w:rsidR="005314D4" w:rsidRPr="00044ADE" w14:paraId="4D8ED31F" w14:textId="77777777" w:rsidTr="0023434B">
        <w:tc>
          <w:tcPr>
            <w:tcW w:w="1112" w:type="pct"/>
          </w:tcPr>
          <w:p w14:paraId="4D8ED31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nage classroom activities</w:t>
            </w:r>
          </w:p>
        </w:tc>
        <w:tc>
          <w:tcPr>
            <w:tcW w:w="398" w:type="pct"/>
          </w:tcPr>
          <w:p w14:paraId="4D8ED31B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2.2</w:t>
            </w:r>
          </w:p>
        </w:tc>
        <w:tc>
          <w:tcPr>
            <w:tcW w:w="1925" w:type="pct"/>
          </w:tcPr>
          <w:p w14:paraId="4D8ED31C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stablish and maintain orderly and workable routines to create an environment where student time is spent on learning tasks</w:t>
            </w:r>
          </w:p>
        </w:tc>
        <w:tc>
          <w:tcPr>
            <w:tcW w:w="331" w:type="pct"/>
          </w:tcPr>
          <w:p w14:paraId="4D8ED31D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1E" w14:textId="77777777" w:rsidR="005314D4" w:rsidRPr="00466E89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xpectations, student induction</w:t>
            </w:r>
          </w:p>
        </w:tc>
      </w:tr>
      <w:tr w:rsidR="005314D4" w:rsidRPr="00044ADE" w14:paraId="4D8ED326" w14:textId="77777777" w:rsidTr="0023434B">
        <w:tc>
          <w:tcPr>
            <w:tcW w:w="1112" w:type="pct"/>
          </w:tcPr>
          <w:p w14:paraId="4D8ED32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nage challenging behaviour</w:t>
            </w:r>
          </w:p>
        </w:tc>
        <w:tc>
          <w:tcPr>
            <w:tcW w:w="398" w:type="pct"/>
          </w:tcPr>
          <w:p w14:paraId="4D8ED32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3.2</w:t>
            </w:r>
          </w:p>
        </w:tc>
        <w:tc>
          <w:tcPr>
            <w:tcW w:w="1925" w:type="pct"/>
          </w:tcPr>
          <w:p w14:paraId="4D8ED322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nage challenging behaviour by establishing and negotiating clear expectations with students, and address discipline issues promptly, fairly and respectfully</w:t>
            </w:r>
          </w:p>
        </w:tc>
        <w:tc>
          <w:tcPr>
            <w:tcW w:w="331" w:type="pct"/>
          </w:tcPr>
          <w:p w14:paraId="4D8ED323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24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Behaviour management plans,</w:t>
            </w:r>
          </w:p>
          <w:p w14:paraId="4D8ED325" w14:textId="77777777" w:rsidR="005314D4" w:rsidRPr="00466E89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 – Actions and choices</w:t>
            </w:r>
          </w:p>
        </w:tc>
      </w:tr>
      <w:tr w:rsidR="005314D4" w:rsidRPr="00044ADE" w14:paraId="4D8ED32E" w14:textId="77777777" w:rsidTr="0023434B">
        <w:tc>
          <w:tcPr>
            <w:tcW w:w="1112" w:type="pct"/>
          </w:tcPr>
          <w:p w14:paraId="4D8ED32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intain student safety</w:t>
            </w:r>
          </w:p>
        </w:tc>
        <w:tc>
          <w:tcPr>
            <w:tcW w:w="398" w:type="pct"/>
          </w:tcPr>
          <w:p w14:paraId="4D8ED32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4.2</w:t>
            </w:r>
          </w:p>
        </w:tc>
        <w:tc>
          <w:tcPr>
            <w:tcW w:w="1925" w:type="pct"/>
          </w:tcPr>
          <w:p w14:paraId="4D8ED32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sure students’ wellbeing and safety within school by implementing school and/or system, curriculum and legislative requirements</w:t>
            </w:r>
          </w:p>
        </w:tc>
        <w:tc>
          <w:tcPr>
            <w:tcW w:w="331" w:type="pct"/>
          </w:tcPr>
          <w:p w14:paraId="4D8ED32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2B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rograms – health and wellbeing</w:t>
            </w:r>
          </w:p>
          <w:p w14:paraId="4D8ED32C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s- Actions and Choices</w:t>
            </w:r>
          </w:p>
          <w:p w14:paraId="4D8ED32D" w14:textId="77777777" w:rsidR="005314D4" w:rsidRPr="00466E89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Induction - Expectations</w:t>
            </w:r>
          </w:p>
        </w:tc>
      </w:tr>
      <w:tr w:rsidR="005314D4" w:rsidRPr="00044ADE" w14:paraId="4D8ED334" w14:textId="77777777" w:rsidTr="0023434B">
        <w:tc>
          <w:tcPr>
            <w:tcW w:w="1112" w:type="pct"/>
          </w:tcPr>
          <w:p w14:paraId="4D8ED32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ICT safely, responsibly and ethically</w:t>
            </w:r>
          </w:p>
        </w:tc>
        <w:tc>
          <w:tcPr>
            <w:tcW w:w="398" w:type="pct"/>
          </w:tcPr>
          <w:p w14:paraId="4D8ED33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4.5.2</w:t>
            </w:r>
          </w:p>
        </w:tc>
        <w:tc>
          <w:tcPr>
            <w:tcW w:w="1925" w:type="pct"/>
          </w:tcPr>
          <w:p w14:paraId="4D8ED33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 xml:space="preserve">Incorporate strategies to promote the safe, responsible </w:t>
            </w:r>
          </w:p>
        </w:tc>
        <w:tc>
          <w:tcPr>
            <w:tcW w:w="331" w:type="pct"/>
          </w:tcPr>
          <w:p w14:paraId="4D8ED332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33" w14:textId="77777777" w:rsidR="005314D4" w:rsidRPr="00466E89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rograms - 21</w:t>
            </w:r>
            <w:r w:rsidRPr="002C402D">
              <w:rPr>
                <w:i/>
                <w:sz w:val="20"/>
                <w:szCs w:val="24"/>
                <w:vertAlign w:val="superscript"/>
              </w:rPr>
              <w:t>st</w:t>
            </w:r>
            <w:r>
              <w:rPr>
                <w:i/>
                <w:sz w:val="20"/>
                <w:szCs w:val="24"/>
              </w:rPr>
              <w:t xml:space="preserve"> Century Learner</w:t>
            </w:r>
          </w:p>
        </w:tc>
      </w:tr>
    </w:tbl>
    <w:p w14:paraId="4D8ED335" w14:textId="77777777" w:rsidR="005314D4" w:rsidRDefault="005314D4" w:rsidP="005314D4">
      <w:pPr>
        <w:rPr>
          <w:sz w:val="20"/>
          <w:szCs w:val="24"/>
        </w:rPr>
      </w:pPr>
    </w:p>
    <w:p w14:paraId="4D8ED336" w14:textId="77777777" w:rsidR="005314D4" w:rsidRDefault="005314D4" w:rsidP="005314D4">
      <w:pPr>
        <w:rPr>
          <w:sz w:val="20"/>
          <w:szCs w:val="24"/>
        </w:rPr>
      </w:pPr>
    </w:p>
    <w:p w14:paraId="4D8ED337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Practice</w:t>
      </w:r>
    </w:p>
    <w:p w14:paraId="4D8ED338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Standard 5: Assess, provide feedback and report on student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50"/>
        <w:gridCol w:w="4113"/>
        <w:gridCol w:w="707"/>
        <w:gridCol w:w="2636"/>
      </w:tblGrid>
      <w:tr w:rsidR="005314D4" w:rsidRPr="00044ADE" w14:paraId="4D8ED33D" w14:textId="77777777" w:rsidTr="0023434B">
        <w:tc>
          <w:tcPr>
            <w:tcW w:w="1112" w:type="pct"/>
            <w:shd w:val="clear" w:color="auto" w:fill="B8CCE4" w:themeFill="accent1" w:themeFillTint="66"/>
          </w:tcPr>
          <w:p w14:paraId="4D8ED339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3" w:type="pct"/>
            <w:gridSpan w:val="2"/>
            <w:shd w:val="clear" w:color="auto" w:fill="B8CCE4" w:themeFill="accent1" w:themeFillTint="66"/>
          </w:tcPr>
          <w:p w14:paraId="4D8ED33A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33B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33C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345" w14:textId="77777777" w:rsidTr="0023434B">
        <w:tc>
          <w:tcPr>
            <w:tcW w:w="1112" w:type="pct"/>
          </w:tcPr>
          <w:p w14:paraId="4D8ED33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ssess student learning</w:t>
            </w:r>
          </w:p>
        </w:tc>
        <w:tc>
          <w:tcPr>
            <w:tcW w:w="398" w:type="pct"/>
          </w:tcPr>
          <w:p w14:paraId="4D8ED33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1.2</w:t>
            </w:r>
          </w:p>
        </w:tc>
        <w:tc>
          <w:tcPr>
            <w:tcW w:w="1925" w:type="pct"/>
          </w:tcPr>
          <w:p w14:paraId="4D8ED34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Develop, select and use informal and formal, diagnostic, formative and summative assessment strategies to assess student learning</w:t>
            </w:r>
          </w:p>
        </w:tc>
        <w:tc>
          <w:tcPr>
            <w:tcW w:w="331" w:type="pct"/>
          </w:tcPr>
          <w:p w14:paraId="4D8ED34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42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assessment</w:t>
            </w:r>
          </w:p>
          <w:p w14:paraId="4D8ED343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</w:p>
          <w:p w14:paraId="4D8ED344" w14:textId="77777777" w:rsidR="005314D4" w:rsidRPr="002C402D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- Assessment</w:t>
            </w:r>
          </w:p>
        </w:tc>
      </w:tr>
      <w:tr w:rsidR="005314D4" w:rsidRPr="00044ADE" w14:paraId="4D8ED34D" w14:textId="77777777" w:rsidTr="0023434B">
        <w:tc>
          <w:tcPr>
            <w:tcW w:w="1112" w:type="pct"/>
          </w:tcPr>
          <w:p w14:paraId="4D8ED34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rovide feedback to students on their learning</w:t>
            </w:r>
          </w:p>
        </w:tc>
        <w:tc>
          <w:tcPr>
            <w:tcW w:w="398" w:type="pct"/>
          </w:tcPr>
          <w:p w14:paraId="4D8ED34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2.2</w:t>
            </w:r>
          </w:p>
        </w:tc>
        <w:tc>
          <w:tcPr>
            <w:tcW w:w="1925" w:type="pct"/>
          </w:tcPr>
          <w:p w14:paraId="4D8ED34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rovide timely, effective and appropriate feedback to students about their achievement relative to their learning goals</w:t>
            </w:r>
          </w:p>
        </w:tc>
        <w:tc>
          <w:tcPr>
            <w:tcW w:w="331" w:type="pct"/>
          </w:tcPr>
          <w:p w14:paraId="4D8ED34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4A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comments</w:t>
            </w:r>
          </w:p>
          <w:p w14:paraId="4D8ED34B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ports</w:t>
            </w:r>
          </w:p>
          <w:p w14:paraId="4D8ED34C" w14:textId="77777777" w:rsidR="005314D4" w:rsidRPr="002C402D" w:rsidRDefault="0023434B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</w:t>
            </w:r>
          </w:p>
        </w:tc>
      </w:tr>
      <w:tr w:rsidR="005314D4" w:rsidRPr="00044ADE" w14:paraId="4D8ED355" w14:textId="77777777" w:rsidTr="0023434B">
        <w:tc>
          <w:tcPr>
            <w:tcW w:w="1112" w:type="pct"/>
          </w:tcPr>
          <w:p w14:paraId="4D8ED34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ake consistent and comparable judgements</w:t>
            </w:r>
          </w:p>
        </w:tc>
        <w:tc>
          <w:tcPr>
            <w:tcW w:w="398" w:type="pct"/>
          </w:tcPr>
          <w:p w14:paraId="4D8ED34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3.2</w:t>
            </w:r>
          </w:p>
        </w:tc>
        <w:tc>
          <w:tcPr>
            <w:tcW w:w="1925" w:type="pct"/>
          </w:tcPr>
          <w:p w14:paraId="4D8ED35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and participate in assessment moderation activities to support consistent and comparable judgements of student learning</w:t>
            </w:r>
          </w:p>
        </w:tc>
        <w:tc>
          <w:tcPr>
            <w:tcW w:w="331" w:type="pct"/>
          </w:tcPr>
          <w:p w14:paraId="4D8ED35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52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 – assessments</w:t>
            </w:r>
          </w:p>
          <w:p w14:paraId="4D8ED353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</w:p>
          <w:p w14:paraId="4D8ED354" w14:textId="77777777" w:rsidR="005314D4" w:rsidRPr="002C402D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 – assessments</w:t>
            </w:r>
          </w:p>
        </w:tc>
      </w:tr>
      <w:tr w:rsidR="005314D4" w:rsidRPr="00044ADE" w14:paraId="4D8ED35C" w14:textId="77777777" w:rsidTr="0023434B">
        <w:tc>
          <w:tcPr>
            <w:tcW w:w="1112" w:type="pct"/>
          </w:tcPr>
          <w:p w14:paraId="4D8ED35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nterpret student data</w:t>
            </w:r>
          </w:p>
        </w:tc>
        <w:tc>
          <w:tcPr>
            <w:tcW w:w="398" w:type="pct"/>
          </w:tcPr>
          <w:p w14:paraId="4D8ED35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4.2</w:t>
            </w:r>
          </w:p>
        </w:tc>
        <w:tc>
          <w:tcPr>
            <w:tcW w:w="1925" w:type="pct"/>
          </w:tcPr>
          <w:p w14:paraId="4D8ED35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student assessment data to analyse and evaluate student understanding of subject/content, identifying interventions and modifying teaching practice</w:t>
            </w:r>
          </w:p>
        </w:tc>
        <w:tc>
          <w:tcPr>
            <w:tcW w:w="331" w:type="pct"/>
          </w:tcPr>
          <w:p w14:paraId="4D8ED35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5A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LSP</w:t>
            </w:r>
          </w:p>
          <w:p w14:paraId="4D8ED35B" w14:textId="77777777" w:rsidR="0023434B" w:rsidRPr="002C402D" w:rsidRDefault="0023434B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student assessment results</w:t>
            </w:r>
          </w:p>
        </w:tc>
      </w:tr>
      <w:tr w:rsidR="005314D4" w:rsidRPr="00044ADE" w14:paraId="4D8ED364" w14:textId="77777777" w:rsidTr="0023434B">
        <w:tc>
          <w:tcPr>
            <w:tcW w:w="1112" w:type="pct"/>
          </w:tcPr>
          <w:p w14:paraId="4D8ED35D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Report on student achievement</w:t>
            </w:r>
          </w:p>
        </w:tc>
        <w:tc>
          <w:tcPr>
            <w:tcW w:w="398" w:type="pct"/>
          </w:tcPr>
          <w:p w14:paraId="4D8ED35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5.5.2</w:t>
            </w:r>
          </w:p>
        </w:tc>
        <w:tc>
          <w:tcPr>
            <w:tcW w:w="1925" w:type="pct"/>
          </w:tcPr>
          <w:p w14:paraId="4D8ED35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Report clearly, accurately and respectfully to students and parents/carers about student achievement, making use of accurate and reliable records</w:t>
            </w:r>
          </w:p>
        </w:tc>
        <w:tc>
          <w:tcPr>
            <w:tcW w:w="331" w:type="pct"/>
          </w:tcPr>
          <w:p w14:paraId="4D8ED36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61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ports</w:t>
            </w:r>
          </w:p>
          <w:p w14:paraId="4D8ED362" w14:textId="77777777" w:rsidR="0023434B" w:rsidRDefault="0023434B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student assessment results</w:t>
            </w:r>
          </w:p>
          <w:p w14:paraId="4D8ED363" w14:textId="77777777" w:rsidR="0023434B" w:rsidRPr="002C402D" w:rsidRDefault="0023434B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ork samples - feedback</w:t>
            </w:r>
          </w:p>
        </w:tc>
      </w:tr>
    </w:tbl>
    <w:p w14:paraId="4D8ED365" w14:textId="77777777" w:rsidR="005314D4" w:rsidRDefault="005314D4" w:rsidP="005314D4">
      <w:pPr>
        <w:rPr>
          <w:sz w:val="20"/>
          <w:szCs w:val="24"/>
        </w:rPr>
      </w:pPr>
    </w:p>
    <w:p w14:paraId="4D8ED366" w14:textId="77777777" w:rsidR="005314D4" w:rsidRDefault="005314D4" w:rsidP="005314D4">
      <w:pPr>
        <w:rPr>
          <w:sz w:val="20"/>
          <w:szCs w:val="24"/>
        </w:rPr>
      </w:pPr>
    </w:p>
    <w:p w14:paraId="4D8ED367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Engagement</w:t>
      </w:r>
    </w:p>
    <w:p w14:paraId="4D8ED368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lastRenderedPageBreak/>
        <w:t>Standard 6: Engage in professional lear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50"/>
        <w:gridCol w:w="4113"/>
        <w:gridCol w:w="707"/>
        <w:gridCol w:w="2636"/>
      </w:tblGrid>
      <w:tr w:rsidR="005314D4" w:rsidRPr="00044ADE" w14:paraId="4D8ED36D" w14:textId="77777777" w:rsidTr="0023434B">
        <w:tc>
          <w:tcPr>
            <w:tcW w:w="1112" w:type="pct"/>
            <w:shd w:val="clear" w:color="auto" w:fill="B8CCE4" w:themeFill="accent1" w:themeFillTint="66"/>
          </w:tcPr>
          <w:p w14:paraId="4D8ED369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3" w:type="pct"/>
            <w:gridSpan w:val="2"/>
            <w:shd w:val="clear" w:color="auto" w:fill="B8CCE4" w:themeFill="accent1" w:themeFillTint="66"/>
          </w:tcPr>
          <w:p w14:paraId="4D8ED36A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36B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36C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375" w14:textId="77777777" w:rsidTr="0023434B">
        <w:tc>
          <w:tcPr>
            <w:tcW w:w="1112" w:type="pct"/>
          </w:tcPr>
          <w:p w14:paraId="4D8ED36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Identify and plan professional learning needs</w:t>
            </w:r>
          </w:p>
        </w:tc>
        <w:tc>
          <w:tcPr>
            <w:tcW w:w="398" w:type="pct"/>
          </w:tcPr>
          <w:p w14:paraId="4D8ED36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1.2</w:t>
            </w:r>
          </w:p>
        </w:tc>
        <w:tc>
          <w:tcPr>
            <w:tcW w:w="1925" w:type="pct"/>
          </w:tcPr>
          <w:p w14:paraId="4D8ED37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se the Australian Professional Standards for Teachers and advice from colleagues to identify and plan professional learning needs</w:t>
            </w:r>
          </w:p>
        </w:tc>
        <w:tc>
          <w:tcPr>
            <w:tcW w:w="331" w:type="pct"/>
          </w:tcPr>
          <w:p w14:paraId="4D8ED371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72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4D8ED373" w14:textId="77777777" w:rsidR="00160938" w:rsidRDefault="00160938" w:rsidP="0023434B">
            <w:pPr>
              <w:spacing w:before="60" w:after="60"/>
              <w:rPr>
                <w:i/>
                <w:sz w:val="20"/>
                <w:szCs w:val="24"/>
              </w:rPr>
            </w:pPr>
          </w:p>
          <w:p w14:paraId="4D8ED374" w14:textId="77777777" w:rsidR="005314D4" w:rsidRPr="002C402D" w:rsidRDefault="00160938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rofessional Development Plans (PDP)</w:t>
            </w:r>
          </w:p>
        </w:tc>
      </w:tr>
      <w:tr w:rsidR="005314D4" w:rsidRPr="00044ADE" w14:paraId="4D8ED37C" w14:textId="77777777" w:rsidTr="0023434B">
        <w:tc>
          <w:tcPr>
            <w:tcW w:w="1112" w:type="pct"/>
          </w:tcPr>
          <w:p w14:paraId="4D8ED37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in professional learning and improve practice</w:t>
            </w:r>
          </w:p>
        </w:tc>
        <w:tc>
          <w:tcPr>
            <w:tcW w:w="398" w:type="pct"/>
          </w:tcPr>
          <w:p w14:paraId="4D8ED37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2.2</w:t>
            </w:r>
          </w:p>
        </w:tc>
        <w:tc>
          <w:tcPr>
            <w:tcW w:w="1925" w:type="pct"/>
          </w:tcPr>
          <w:p w14:paraId="4D8ED37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articipate in learning to update knowledge and practice targeted to professional needs and school and/or system priorities</w:t>
            </w:r>
          </w:p>
        </w:tc>
        <w:tc>
          <w:tcPr>
            <w:tcW w:w="331" w:type="pct"/>
          </w:tcPr>
          <w:p w14:paraId="4D8ED37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7A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4D8ED37B" w14:textId="77777777" w:rsidR="00160938" w:rsidRPr="002C402D" w:rsidRDefault="00160938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rofessional Development Plans (PDP)</w:t>
            </w:r>
          </w:p>
        </w:tc>
      </w:tr>
      <w:tr w:rsidR="005314D4" w:rsidRPr="00044ADE" w14:paraId="4D8ED382" w14:textId="77777777" w:rsidTr="0023434B">
        <w:tc>
          <w:tcPr>
            <w:tcW w:w="1112" w:type="pct"/>
          </w:tcPr>
          <w:p w14:paraId="4D8ED37D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colleagues and improve practice</w:t>
            </w:r>
          </w:p>
        </w:tc>
        <w:tc>
          <w:tcPr>
            <w:tcW w:w="398" w:type="pct"/>
          </w:tcPr>
          <w:p w14:paraId="4D8ED37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3.2</w:t>
            </w:r>
          </w:p>
        </w:tc>
        <w:tc>
          <w:tcPr>
            <w:tcW w:w="1925" w:type="pct"/>
          </w:tcPr>
          <w:p w14:paraId="4D8ED37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ntribute to collegial discussions and apply constructive feedback from colleagues to improve professional knowledge and practice</w:t>
            </w:r>
          </w:p>
        </w:tc>
        <w:tc>
          <w:tcPr>
            <w:tcW w:w="331" w:type="pct"/>
          </w:tcPr>
          <w:p w14:paraId="4D8ED38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81" w14:textId="77777777" w:rsidR="005314D4" w:rsidRPr="002C402D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Observations</w:t>
            </w:r>
          </w:p>
        </w:tc>
      </w:tr>
      <w:tr w:rsidR="005314D4" w:rsidRPr="00044ADE" w14:paraId="4D8ED38B" w14:textId="77777777" w:rsidTr="0023434B">
        <w:tc>
          <w:tcPr>
            <w:tcW w:w="1112" w:type="pct"/>
          </w:tcPr>
          <w:p w14:paraId="4D8ED383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Apply professional learning and improve student learning</w:t>
            </w:r>
          </w:p>
        </w:tc>
        <w:tc>
          <w:tcPr>
            <w:tcW w:w="398" w:type="pct"/>
          </w:tcPr>
          <w:p w14:paraId="4D8ED384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6.4.2</w:t>
            </w:r>
          </w:p>
        </w:tc>
        <w:tc>
          <w:tcPr>
            <w:tcW w:w="1925" w:type="pct"/>
          </w:tcPr>
          <w:p w14:paraId="4D8ED385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take professional learning programs designed to address identified student learning needs</w:t>
            </w:r>
          </w:p>
        </w:tc>
        <w:tc>
          <w:tcPr>
            <w:tcW w:w="331" w:type="pct"/>
          </w:tcPr>
          <w:p w14:paraId="4D8ED38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87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4D8ED388" w14:textId="77777777" w:rsidR="00160938" w:rsidRDefault="00160938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rofessional Development Plans (PDP)</w:t>
            </w:r>
          </w:p>
          <w:p w14:paraId="4D8ED389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T&amp;L plan</w:t>
            </w:r>
          </w:p>
          <w:p w14:paraId="4D8ED38A" w14:textId="77777777" w:rsidR="005314D4" w:rsidRPr="002C402D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Framework</w:t>
            </w:r>
          </w:p>
        </w:tc>
      </w:tr>
    </w:tbl>
    <w:p w14:paraId="4D8ED38C" w14:textId="77777777" w:rsidR="005314D4" w:rsidRDefault="005314D4" w:rsidP="005314D4">
      <w:pPr>
        <w:rPr>
          <w:sz w:val="20"/>
          <w:szCs w:val="24"/>
        </w:rPr>
      </w:pPr>
    </w:p>
    <w:p w14:paraId="4D8ED38D" w14:textId="77777777" w:rsidR="005314D4" w:rsidRDefault="005314D4" w:rsidP="005314D4">
      <w:pPr>
        <w:rPr>
          <w:sz w:val="20"/>
          <w:szCs w:val="24"/>
        </w:rPr>
      </w:pPr>
    </w:p>
    <w:p w14:paraId="4D8ED38E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Domain: Professional Engagement</w:t>
      </w:r>
    </w:p>
    <w:p w14:paraId="4D8ED38F" w14:textId="77777777" w:rsidR="005314D4" w:rsidRPr="003538A1" w:rsidRDefault="005314D4" w:rsidP="005314D4">
      <w:pPr>
        <w:rPr>
          <w:b/>
          <w:sz w:val="28"/>
          <w:szCs w:val="24"/>
        </w:rPr>
      </w:pPr>
      <w:r w:rsidRPr="003538A1">
        <w:rPr>
          <w:b/>
          <w:sz w:val="28"/>
          <w:szCs w:val="24"/>
        </w:rPr>
        <w:t>Standard 7: Engage professionally with colleagues, parents/carers and the commun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850"/>
        <w:gridCol w:w="4113"/>
        <w:gridCol w:w="707"/>
        <w:gridCol w:w="2636"/>
      </w:tblGrid>
      <w:tr w:rsidR="005314D4" w:rsidRPr="00044ADE" w14:paraId="4D8ED394" w14:textId="77777777" w:rsidTr="0023434B">
        <w:tc>
          <w:tcPr>
            <w:tcW w:w="1112" w:type="pct"/>
            <w:shd w:val="clear" w:color="auto" w:fill="B8CCE4" w:themeFill="accent1" w:themeFillTint="66"/>
          </w:tcPr>
          <w:p w14:paraId="4D8ED390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Focus</w:t>
            </w:r>
          </w:p>
        </w:tc>
        <w:tc>
          <w:tcPr>
            <w:tcW w:w="2323" w:type="pct"/>
            <w:gridSpan w:val="2"/>
            <w:shd w:val="clear" w:color="auto" w:fill="B8CCE4" w:themeFill="accent1" w:themeFillTint="66"/>
          </w:tcPr>
          <w:p w14:paraId="4D8ED391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Proficient</w:t>
            </w:r>
          </w:p>
        </w:tc>
        <w:tc>
          <w:tcPr>
            <w:tcW w:w="331" w:type="pct"/>
            <w:shd w:val="clear" w:color="auto" w:fill="B8CCE4" w:themeFill="accent1" w:themeFillTint="66"/>
          </w:tcPr>
          <w:p w14:paraId="4D8ED392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 xml:space="preserve">Met </w:t>
            </w:r>
          </w:p>
        </w:tc>
        <w:tc>
          <w:tcPr>
            <w:tcW w:w="1234" w:type="pct"/>
            <w:shd w:val="clear" w:color="auto" w:fill="B8CCE4" w:themeFill="accent1" w:themeFillTint="66"/>
          </w:tcPr>
          <w:p w14:paraId="4D8ED393" w14:textId="77777777" w:rsidR="005314D4" w:rsidRPr="00FA74CB" w:rsidRDefault="005314D4" w:rsidP="0023434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FA74CB">
              <w:rPr>
                <w:b/>
                <w:sz w:val="24"/>
                <w:szCs w:val="24"/>
              </w:rPr>
              <w:t>Evidence</w:t>
            </w:r>
          </w:p>
        </w:tc>
      </w:tr>
      <w:tr w:rsidR="005314D4" w:rsidRPr="00044ADE" w14:paraId="4D8ED39C" w14:textId="77777777" w:rsidTr="0023434B">
        <w:tc>
          <w:tcPr>
            <w:tcW w:w="1112" w:type="pct"/>
          </w:tcPr>
          <w:p w14:paraId="4D8ED395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Meet professional ethics and responsibilities</w:t>
            </w:r>
          </w:p>
        </w:tc>
        <w:tc>
          <w:tcPr>
            <w:tcW w:w="398" w:type="pct"/>
          </w:tcPr>
          <w:p w14:paraId="4D8ED39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1.2</w:t>
            </w:r>
          </w:p>
        </w:tc>
        <w:tc>
          <w:tcPr>
            <w:tcW w:w="1925" w:type="pct"/>
          </w:tcPr>
          <w:p w14:paraId="4D8ED397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 xml:space="preserve">Meet codes of ethics and conduct established by regulatory authorities, systems and schools </w:t>
            </w:r>
          </w:p>
        </w:tc>
        <w:tc>
          <w:tcPr>
            <w:tcW w:w="331" w:type="pct"/>
          </w:tcPr>
          <w:p w14:paraId="4D8ED398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99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Behaviour management plans</w:t>
            </w:r>
          </w:p>
          <w:p w14:paraId="4D8ED39A" w14:textId="77777777" w:rsidR="00160938" w:rsidRDefault="00160938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rofessional Development Plans (PDP)</w:t>
            </w:r>
          </w:p>
          <w:p w14:paraId="4D8ED39B" w14:textId="77777777" w:rsidR="005314D4" w:rsidRPr="00BD5DCB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chool policy</w:t>
            </w:r>
          </w:p>
        </w:tc>
      </w:tr>
      <w:tr w:rsidR="005314D4" w:rsidRPr="00044ADE" w14:paraId="4D8ED3A2" w14:textId="77777777" w:rsidTr="0023434B">
        <w:tc>
          <w:tcPr>
            <w:tcW w:w="1112" w:type="pct"/>
          </w:tcPr>
          <w:p w14:paraId="4D8ED39D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Comply with legislative, administrative and organisational requirements</w:t>
            </w:r>
          </w:p>
        </w:tc>
        <w:tc>
          <w:tcPr>
            <w:tcW w:w="398" w:type="pct"/>
          </w:tcPr>
          <w:p w14:paraId="4D8ED39E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2.2</w:t>
            </w:r>
          </w:p>
        </w:tc>
        <w:tc>
          <w:tcPr>
            <w:tcW w:w="1925" w:type="pct"/>
          </w:tcPr>
          <w:p w14:paraId="4D8ED39F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Understand the implications of and comply with relevant legislative, administrative, organisational and professional requirements, policies and processes</w:t>
            </w:r>
          </w:p>
        </w:tc>
        <w:tc>
          <w:tcPr>
            <w:tcW w:w="331" w:type="pct"/>
          </w:tcPr>
          <w:p w14:paraId="4D8ED3A0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A1" w14:textId="77777777" w:rsidR="005314D4" w:rsidRPr="00BD5DCB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Elements Manual – policy chapter, incorporated in documentation</w:t>
            </w:r>
            <w:r w:rsidR="00160938">
              <w:rPr>
                <w:i/>
                <w:sz w:val="20"/>
                <w:szCs w:val="24"/>
              </w:rPr>
              <w:t xml:space="preserve"> Professional Development Plans (PDP)</w:t>
            </w:r>
          </w:p>
        </w:tc>
      </w:tr>
      <w:tr w:rsidR="005314D4" w:rsidRPr="00044ADE" w14:paraId="4D8ED3A8" w14:textId="77777777" w:rsidTr="0023434B">
        <w:tc>
          <w:tcPr>
            <w:tcW w:w="1112" w:type="pct"/>
          </w:tcPr>
          <w:p w14:paraId="4D8ED3A3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the parents/carers</w:t>
            </w:r>
          </w:p>
        </w:tc>
        <w:tc>
          <w:tcPr>
            <w:tcW w:w="398" w:type="pct"/>
          </w:tcPr>
          <w:p w14:paraId="4D8ED3A4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3.2</w:t>
            </w:r>
          </w:p>
        </w:tc>
        <w:tc>
          <w:tcPr>
            <w:tcW w:w="1925" w:type="pct"/>
          </w:tcPr>
          <w:p w14:paraId="4D8ED3A5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stablish and maintain respectful collaborative relationships with parents/carers regarding their children’s learning and wellbeing</w:t>
            </w:r>
          </w:p>
        </w:tc>
        <w:tc>
          <w:tcPr>
            <w:tcW w:w="331" w:type="pct"/>
          </w:tcPr>
          <w:p w14:paraId="4D8ED3A6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A7" w14:textId="77777777" w:rsidR="005314D4" w:rsidRPr="00BD5DCB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Communication – emails, letters, reports</w:t>
            </w:r>
          </w:p>
        </w:tc>
      </w:tr>
      <w:tr w:rsidR="005314D4" w:rsidRPr="00044ADE" w14:paraId="4D8ED3B0" w14:textId="77777777" w:rsidTr="0023434B">
        <w:tc>
          <w:tcPr>
            <w:tcW w:w="1112" w:type="pct"/>
          </w:tcPr>
          <w:p w14:paraId="4D8ED3A9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Engage with professional teaching networks and broader communities</w:t>
            </w:r>
          </w:p>
        </w:tc>
        <w:tc>
          <w:tcPr>
            <w:tcW w:w="398" w:type="pct"/>
          </w:tcPr>
          <w:p w14:paraId="4D8ED3AA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7.4.2</w:t>
            </w:r>
          </w:p>
        </w:tc>
        <w:tc>
          <w:tcPr>
            <w:tcW w:w="1925" w:type="pct"/>
          </w:tcPr>
          <w:p w14:paraId="4D8ED3AB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  <w:r w:rsidRPr="00044ADE">
              <w:rPr>
                <w:sz w:val="20"/>
                <w:szCs w:val="24"/>
              </w:rPr>
              <w:t>Participate in professional and community networks and forums to broaden knowledge and improve practice</w:t>
            </w:r>
          </w:p>
        </w:tc>
        <w:tc>
          <w:tcPr>
            <w:tcW w:w="331" w:type="pct"/>
          </w:tcPr>
          <w:p w14:paraId="4D8ED3AC" w14:textId="77777777" w:rsidR="005314D4" w:rsidRPr="00044ADE" w:rsidRDefault="005314D4" w:rsidP="0023434B">
            <w:pPr>
              <w:spacing w:before="60" w:after="60"/>
              <w:rPr>
                <w:sz w:val="20"/>
                <w:szCs w:val="24"/>
              </w:rPr>
            </w:pPr>
          </w:p>
        </w:tc>
        <w:tc>
          <w:tcPr>
            <w:tcW w:w="1234" w:type="pct"/>
          </w:tcPr>
          <w:p w14:paraId="4D8ED3AD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Record of professional Development</w:t>
            </w:r>
          </w:p>
          <w:p w14:paraId="4D8ED3AE" w14:textId="77777777" w:rsidR="005314D4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</w:p>
          <w:p w14:paraId="4D8ED3AF" w14:textId="77777777" w:rsidR="005314D4" w:rsidRPr="00BD5DCB" w:rsidRDefault="005314D4" w:rsidP="0023434B">
            <w:pPr>
              <w:spacing w:before="60" w:after="60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Meeting minutes</w:t>
            </w:r>
          </w:p>
        </w:tc>
      </w:tr>
    </w:tbl>
    <w:p w14:paraId="4D8ED3B1" w14:textId="77777777" w:rsidR="005314D4" w:rsidRDefault="005314D4" w:rsidP="005314D4">
      <w:pPr>
        <w:rPr>
          <w:sz w:val="24"/>
          <w:szCs w:val="24"/>
        </w:rPr>
      </w:pPr>
      <w:bookmarkStart w:id="0" w:name="_GoBack"/>
      <w:bookmarkEnd w:id="0"/>
    </w:p>
    <w:sectPr w:rsidR="005314D4" w:rsidSect="0013277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87C2" w14:textId="77777777" w:rsidR="00F45324" w:rsidRDefault="00F45324" w:rsidP="009D0506">
      <w:pPr>
        <w:spacing w:after="0" w:line="240" w:lineRule="auto"/>
      </w:pPr>
      <w:r>
        <w:separator/>
      </w:r>
    </w:p>
  </w:endnote>
  <w:endnote w:type="continuationSeparator" w:id="0">
    <w:p w14:paraId="2FAD10C0" w14:textId="77777777" w:rsidR="00F45324" w:rsidRDefault="00F45324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EB2F" w14:textId="77777777" w:rsidR="00F45324" w:rsidRDefault="00F45324" w:rsidP="009D0506">
      <w:pPr>
        <w:spacing w:after="0" w:line="240" w:lineRule="auto"/>
      </w:pPr>
      <w:r>
        <w:separator/>
      </w:r>
    </w:p>
  </w:footnote>
  <w:footnote w:type="continuationSeparator" w:id="0">
    <w:p w14:paraId="717BF43F" w14:textId="77777777" w:rsidR="00F45324" w:rsidRDefault="00F45324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F45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7E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68FB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31927"/>
    <w:rsid w:val="00C33597"/>
    <w:rsid w:val="00C3465F"/>
    <w:rsid w:val="00C35270"/>
    <w:rsid w:val="00C36F8C"/>
    <w:rsid w:val="00C400D4"/>
    <w:rsid w:val="00C4027D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5324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5B65C-4930-C84A-9977-858190B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3</cp:revision>
  <cp:lastPrinted>2015-12-10T00:36:00Z</cp:lastPrinted>
  <dcterms:created xsi:type="dcterms:W3CDTF">2016-06-08T05:50:00Z</dcterms:created>
  <dcterms:modified xsi:type="dcterms:W3CDTF">2016-06-08T05:53:00Z</dcterms:modified>
</cp:coreProperties>
</file>